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AD48" w14:textId="77777777" w:rsidR="009075C1" w:rsidRDefault="00963D55">
      <w:r>
        <w:rPr>
          <w:rFonts w:hint="eastAsia"/>
        </w:rPr>
        <w:t>様式第１号（第</w:t>
      </w:r>
      <w:r w:rsidR="00D33881">
        <w:rPr>
          <w:rFonts w:hint="eastAsia"/>
        </w:rPr>
        <w:t>４</w:t>
      </w:r>
      <w:r>
        <w:rPr>
          <w:rFonts w:hint="eastAsia"/>
        </w:rPr>
        <w:t>条関係）</w:t>
      </w:r>
    </w:p>
    <w:p w14:paraId="4FC4950C" w14:textId="77777777" w:rsidR="00963D55" w:rsidRPr="004E60C4" w:rsidRDefault="00963D55" w:rsidP="004E60C4">
      <w:pPr>
        <w:jc w:val="center"/>
        <w:rPr>
          <w:sz w:val="28"/>
          <w:szCs w:val="28"/>
        </w:rPr>
      </w:pPr>
      <w:r w:rsidRPr="004E60C4">
        <w:rPr>
          <w:rFonts w:hint="eastAsia"/>
          <w:sz w:val="28"/>
          <w:szCs w:val="28"/>
        </w:rPr>
        <w:t>砥部町</w:t>
      </w:r>
      <w:r w:rsidR="00EA4660">
        <w:rPr>
          <w:rFonts w:hint="eastAsia"/>
          <w:sz w:val="28"/>
          <w:szCs w:val="28"/>
        </w:rPr>
        <w:t>農業委員</w:t>
      </w:r>
      <w:r w:rsidRPr="004E60C4">
        <w:rPr>
          <w:rFonts w:hint="eastAsia"/>
          <w:sz w:val="28"/>
          <w:szCs w:val="28"/>
        </w:rPr>
        <w:t xml:space="preserve">　推薦届出書（農業者用）</w:t>
      </w:r>
    </w:p>
    <w:p w14:paraId="4396CACC" w14:textId="77777777" w:rsidR="00963D55" w:rsidRDefault="004E60C4" w:rsidP="004E60C4">
      <w:pPr>
        <w:jc w:val="right"/>
      </w:pPr>
      <w:r>
        <w:rPr>
          <w:rFonts w:hint="eastAsia"/>
        </w:rPr>
        <w:t xml:space="preserve">　　</w:t>
      </w:r>
      <w:r w:rsidR="00963D5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63D5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63D55">
        <w:rPr>
          <w:rFonts w:hint="eastAsia"/>
        </w:rPr>
        <w:t>日</w:t>
      </w:r>
    </w:p>
    <w:p w14:paraId="0AEEBAFF" w14:textId="77777777" w:rsidR="00963D55" w:rsidRDefault="00963D55">
      <w:r>
        <w:rPr>
          <w:rFonts w:hint="eastAsia"/>
        </w:rPr>
        <w:t>砥部町</w:t>
      </w:r>
      <w:r w:rsidR="000D423D">
        <w:rPr>
          <w:rFonts w:hint="eastAsia"/>
        </w:rPr>
        <w:t>長</w:t>
      </w:r>
      <w:r>
        <w:rPr>
          <w:rFonts w:hint="eastAsia"/>
        </w:rPr>
        <w:t xml:space="preserve">　様</w:t>
      </w:r>
    </w:p>
    <w:p w14:paraId="038875AC" w14:textId="77777777" w:rsidR="00963D55" w:rsidRDefault="00963D55">
      <w:r>
        <w:rPr>
          <w:rFonts w:hint="eastAsia"/>
        </w:rPr>
        <w:t>砥部町</w:t>
      </w:r>
      <w:r w:rsidR="00EA4660">
        <w:rPr>
          <w:rFonts w:hint="eastAsia"/>
        </w:rPr>
        <w:t>農業委員</w:t>
      </w:r>
      <w:r>
        <w:rPr>
          <w:rFonts w:hint="eastAsia"/>
        </w:rPr>
        <w:t>の候補者として、</w:t>
      </w:r>
      <w:r w:rsidR="005F399B">
        <w:rPr>
          <w:rFonts w:hint="eastAsia"/>
        </w:rPr>
        <w:t>次の</w:t>
      </w:r>
      <w:r w:rsidR="00EA4660">
        <w:rPr>
          <w:rFonts w:hint="eastAsia"/>
        </w:rPr>
        <w:t>者</w:t>
      </w:r>
      <w:r>
        <w:rPr>
          <w:rFonts w:hint="eastAsia"/>
        </w:rPr>
        <w:t>を推薦します。</w:t>
      </w:r>
    </w:p>
    <w:p w14:paraId="25170155" w14:textId="77777777" w:rsidR="00963D55" w:rsidRDefault="00963D55">
      <w:r>
        <w:rPr>
          <w:rFonts w:hint="eastAsia"/>
        </w:rPr>
        <w:t>１．候補者（推薦を受け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123"/>
        <w:gridCol w:w="1145"/>
        <w:gridCol w:w="851"/>
        <w:gridCol w:w="605"/>
        <w:gridCol w:w="1521"/>
        <w:gridCol w:w="1080"/>
      </w:tblGrid>
      <w:tr w:rsidR="00963D55" w14:paraId="03A3FDBB" w14:textId="77777777" w:rsidTr="004A5CF8">
        <w:tc>
          <w:tcPr>
            <w:tcW w:w="1384" w:type="dxa"/>
          </w:tcPr>
          <w:p w14:paraId="7E9AD60B" w14:textId="77777777" w:rsidR="00963D55" w:rsidRDefault="00963D55" w:rsidP="004E60C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16" w:type="dxa"/>
            <w:gridSpan w:val="2"/>
          </w:tcPr>
          <w:p w14:paraId="15125EBB" w14:textId="77777777" w:rsidR="00963D55" w:rsidRDefault="00963D55"/>
        </w:tc>
        <w:tc>
          <w:tcPr>
            <w:tcW w:w="1145" w:type="dxa"/>
          </w:tcPr>
          <w:p w14:paraId="7CC8F3C9" w14:textId="77777777" w:rsidR="00963D55" w:rsidRDefault="00963D55" w:rsidP="004E60C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057" w:type="dxa"/>
            <w:gridSpan w:val="4"/>
          </w:tcPr>
          <w:p w14:paraId="443D6DA4" w14:textId="77777777" w:rsidR="00963D55" w:rsidRDefault="00963D55" w:rsidP="00B32D32">
            <w:pPr>
              <w:jc w:val="center"/>
            </w:pPr>
            <w:r>
              <w:rPr>
                <w:rFonts w:hint="eastAsia"/>
              </w:rPr>
              <w:t>生</w:t>
            </w:r>
            <w:r w:rsidR="00B32D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32D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32D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年齢）</w:t>
            </w:r>
          </w:p>
        </w:tc>
      </w:tr>
      <w:tr w:rsidR="004A5CF8" w14:paraId="203E86C8" w14:textId="77777777" w:rsidTr="004A5CF8">
        <w:trPr>
          <w:trHeight w:val="940"/>
        </w:trPr>
        <w:tc>
          <w:tcPr>
            <w:tcW w:w="1384" w:type="dxa"/>
            <w:vAlign w:val="center"/>
          </w:tcPr>
          <w:p w14:paraId="4549978B" w14:textId="77777777" w:rsidR="004A5CF8" w:rsidRDefault="004A5CF8" w:rsidP="004E6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16" w:type="dxa"/>
            <w:gridSpan w:val="2"/>
          </w:tcPr>
          <w:p w14:paraId="33479A92" w14:textId="77777777" w:rsidR="004A5CF8" w:rsidRDefault="004A5CF8"/>
        </w:tc>
        <w:tc>
          <w:tcPr>
            <w:tcW w:w="1145" w:type="dxa"/>
            <w:vAlign w:val="center"/>
          </w:tcPr>
          <w:p w14:paraId="5D019C2B" w14:textId="77777777" w:rsidR="004A5CF8" w:rsidRDefault="004A5CF8" w:rsidP="004A5CF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1D10241" w14:textId="77777777" w:rsidR="004A5CF8" w:rsidRDefault="004A5CF8" w:rsidP="004A5CF8">
            <w:pPr>
              <w:jc w:val="center"/>
            </w:pPr>
          </w:p>
        </w:tc>
        <w:tc>
          <w:tcPr>
            <w:tcW w:w="3206" w:type="dxa"/>
            <w:gridSpan w:val="3"/>
            <w:tcBorders>
              <w:left w:val="nil"/>
            </w:tcBorders>
            <w:vAlign w:val="center"/>
          </w:tcPr>
          <w:p w14:paraId="6A5028EA" w14:textId="77777777" w:rsidR="004A5CF8" w:rsidRDefault="004A5CF8" w:rsidP="004A5CF8">
            <w:pPr>
              <w:ind w:firstLineChars="100" w:firstLine="210"/>
            </w:pPr>
            <w:r>
              <w:rPr>
                <w:rFonts w:hint="eastAsia"/>
              </w:rPr>
              <w:t xml:space="preserve">　年　　月　　日生（　　歳）</w:t>
            </w:r>
          </w:p>
        </w:tc>
      </w:tr>
      <w:tr w:rsidR="004A5CF8" w14:paraId="09894F87" w14:textId="77777777" w:rsidTr="005F01C8">
        <w:trPr>
          <w:trHeight w:val="405"/>
        </w:trPr>
        <w:tc>
          <w:tcPr>
            <w:tcW w:w="1384" w:type="dxa"/>
            <w:vMerge w:val="restart"/>
            <w:vAlign w:val="center"/>
          </w:tcPr>
          <w:p w14:paraId="19C55E1B" w14:textId="77777777" w:rsidR="004A5CF8" w:rsidRDefault="004A5CF8" w:rsidP="004E60C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17" w:type="dxa"/>
            <w:gridSpan w:val="5"/>
            <w:vMerge w:val="restart"/>
          </w:tcPr>
          <w:p w14:paraId="43B7F52B" w14:textId="77777777" w:rsidR="004A5CF8" w:rsidRDefault="004A5CF8">
            <w:r>
              <w:rPr>
                <w:rFonts w:hint="eastAsia"/>
              </w:rPr>
              <w:t xml:space="preserve">〒　　　－　　　</w:t>
            </w:r>
          </w:p>
          <w:p w14:paraId="034557C7" w14:textId="77777777" w:rsidR="004A5CF8" w:rsidRDefault="004A5CF8"/>
          <w:p w14:paraId="16452904" w14:textId="77777777" w:rsidR="00D82E07" w:rsidRDefault="00D82E07" w:rsidP="00D82E07">
            <w:pPr>
              <w:jc w:val="right"/>
            </w:pPr>
            <w:r>
              <w:rPr>
                <w:rFonts w:hint="eastAsia"/>
              </w:rPr>
              <w:t>（℡　　　－　　　－　　　）</w:t>
            </w:r>
          </w:p>
        </w:tc>
        <w:tc>
          <w:tcPr>
            <w:tcW w:w="2601" w:type="dxa"/>
            <w:gridSpan w:val="2"/>
            <w:vAlign w:val="center"/>
          </w:tcPr>
          <w:p w14:paraId="76432903" w14:textId="77777777" w:rsidR="004A5CF8" w:rsidRDefault="004A5CF8" w:rsidP="005F01C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4A5CF8" w14:paraId="61F782E7" w14:textId="77777777" w:rsidTr="004A5CF8">
        <w:tc>
          <w:tcPr>
            <w:tcW w:w="1384" w:type="dxa"/>
            <w:vMerge/>
            <w:vAlign w:val="center"/>
          </w:tcPr>
          <w:p w14:paraId="73BCB632" w14:textId="77777777" w:rsidR="004A5CF8" w:rsidRDefault="004A5CF8" w:rsidP="004E60C4">
            <w:pPr>
              <w:jc w:val="center"/>
            </w:pPr>
          </w:p>
        </w:tc>
        <w:tc>
          <w:tcPr>
            <w:tcW w:w="6417" w:type="dxa"/>
            <w:gridSpan w:val="5"/>
            <w:vMerge/>
          </w:tcPr>
          <w:p w14:paraId="29A6994C" w14:textId="77777777" w:rsidR="004A5CF8" w:rsidRDefault="004A5CF8"/>
        </w:tc>
        <w:tc>
          <w:tcPr>
            <w:tcW w:w="2601" w:type="dxa"/>
            <w:gridSpan w:val="2"/>
          </w:tcPr>
          <w:p w14:paraId="7753B945" w14:textId="77777777" w:rsidR="004A5CF8" w:rsidRDefault="004A5CF8" w:rsidP="004A5CF8">
            <w:pPr>
              <w:jc w:val="center"/>
            </w:pPr>
          </w:p>
        </w:tc>
      </w:tr>
      <w:tr w:rsidR="005F399B" w14:paraId="39141DE5" w14:textId="77777777" w:rsidTr="00320B70">
        <w:trPr>
          <w:trHeight w:val="1448"/>
        </w:trPr>
        <w:tc>
          <w:tcPr>
            <w:tcW w:w="1384" w:type="dxa"/>
            <w:vAlign w:val="center"/>
          </w:tcPr>
          <w:p w14:paraId="6F65B50D" w14:textId="77777777" w:rsidR="005F399B" w:rsidRDefault="005F399B" w:rsidP="004E60C4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9018" w:type="dxa"/>
            <w:gridSpan w:val="7"/>
          </w:tcPr>
          <w:p w14:paraId="2BDFAB76" w14:textId="77777777" w:rsidR="005F399B" w:rsidRDefault="005F399B"/>
          <w:p w14:paraId="3EC18B89" w14:textId="77777777" w:rsidR="005F399B" w:rsidRDefault="005F399B"/>
          <w:p w14:paraId="2212CD0E" w14:textId="77777777" w:rsidR="005F399B" w:rsidRDefault="005F399B" w:rsidP="004A5CF8">
            <w:pPr>
              <w:jc w:val="center"/>
            </w:pPr>
          </w:p>
          <w:p w14:paraId="46515419" w14:textId="77777777" w:rsidR="005F399B" w:rsidRDefault="005F399B" w:rsidP="004A5CF8">
            <w:pPr>
              <w:jc w:val="center"/>
            </w:pPr>
          </w:p>
        </w:tc>
      </w:tr>
      <w:tr w:rsidR="004A5CF8" w14:paraId="3BD17146" w14:textId="77777777" w:rsidTr="004A5CF8">
        <w:trPr>
          <w:trHeight w:val="1265"/>
        </w:trPr>
        <w:tc>
          <w:tcPr>
            <w:tcW w:w="1384" w:type="dxa"/>
            <w:vAlign w:val="center"/>
          </w:tcPr>
          <w:p w14:paraId="53CBB9B9" w14:textId="77777777" w:rsidR="004A5CF8" w:rsidRDefault="004A5CF8" w:rsidP="004E60C4">
            <w:pPr>
              <w:jc w:val="left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9018" w:type="dxa"/>
            <w:gridSpan w:val="7"/>
          </w:tcPr>
          <w:p w14:paraId="49A0DEC0" w14:textId="77777777" w:rsidR="004A5CF8" w:rsidRDefault="004A5CF8"/>
          <w:p w14:paraId="3B8E3ED9" w14:textId="77777777" w:rsidR="004A5CF8" w:rsidRDefault="004A5CF8"/>
          <w:p w14:paraId="5B0DCF2A" w14:textId="77777777" w:rsidR="004A5CF8" w:rsidRDefault="004A5CF8"/>
        </w:tc>
      </w:tr>
      <w:tr w:rsidR="00963D55" w14:paraId="74FFEBFC" w14:textId="77777777" w:rsidTr="004A5CF8">
        <w:trPr>
          <w:trHeight w:val="418"/>
        </w:trPr>
        <w:tc>
          <w:tcPr>
            <w:tcW w:w="4077" w:type="dxa"/>
            <w:gridSpan w:val="2"/>
            <w:vAlign w:val="center"/>
          </w:tcPr>
          <w:p w14:paraId="6CF35D4C" w14:textId="77777777" w:rsidR="00963D55" w:rsidRDefault="004E60C4" w:rsidP="004A5CF8">
            <w:r>
              <w:rPr>
                <w:rFonts w:hint="eastAsia"/>
              </w:rPr>
              <w:t>認定農業者に該当するか否か</w:t>
            </w:r>
          </w:p>
        </w:tc>
        <w:tc>
          <w:tcPr>
            <w:tcW w:w="1123" w:type="dxa"/>
          </w:tcPr>
          <w:p w14:paraId="4F4F28C4" w14:textId="77777777" w:rsidR="00963D55" w:rsidRDefault="004A5CF8">
            <w:r>
              <w:rPr>
                <w:rFonts w:hint="eastAsia"/>
              </w:rPr>
              <w:t>□該当</w:t>
            </w:r>
          </w:p>
          <w:p w14:paraId="2ADBC04B" w14:textId="77777777" w:rsidR="004A5CF8" w:rsidRDefault="004A5CF8" w:rsidP="004A5CF8">
            <w:r>
              <w:rPr>
                <w:rFonts w:hint="eastAsia"/>
              </w:rPr>
              <w:t>□非該当</w:t>
            </w:r>
          </w:p>
        </w:tc>
        <w:tc>
          <w:tcPr>
            <w:tcW w:w="4122" w:type="dxa"/>
            <w:gridSpan w:val="4"/>
            <w:vAlign w:val="center"/>
          </w:tcPr>
          <w:p w14:paraId="4B6CD5F6" w14:textId="77777777" w:rsidR="00963D55" w:rsidRDefault="004A5CF8" w:rsidP="005F399B">
            <w:r>
              <w:rPr>
                <w:rFonts w:hint="eastAsia"/>
              </w:rPr>
              <w:t>併せて、</w:t>
            </w:r>
            <w:r w:rsidR="005F399B">
              <w:rPr>
                <w:rFonts w:hint="eastAsia"/>
              </w:rPr>
              <w:t>農地利用最適化推進委員</w:t>
            </w:r>
            <w:r>
              <w:rPr>
                <w:rFonts w:hint="eastAsia"/>
              </w:rPr>
              <w:t>に応募又は推薦を受けているか否か</w:t>
            </w:r>
          </w:p>
        </w:tc>
        <w:tc>
          <w:tcPr>
            <w:tcW w:w="1080" w:type="dxa"/>
          </w:tcPr>
          <w:p w14:paraId="29591A9B" w14:textId="77777777" w:rsidR="004A5CF8" w:rsidRDefault="004A5CF8" w:rsidP="004A5CF8">
            <w:r>
              <w:rPr>
                <w:rFonts w:hint="eastAsia"/>
              </w:rPr>
              <w:t>□該当</w:t>
            </w:r>
          </w:p>
          <w:p w14:paraId="5A5E76C9" w14:textId="77777777" w:rsidR="00963D55" w:rsidRDefault="004A5CF8" w:rsidP="004A5CF8">
            <w:r>
              <w:rPr>
                <w:rFonts w:hint="eastAsia"/>
              </w:rPr>
              <w:t>□非該当</w:t>
            </w:r>
          </w:p>
        </w:tc>
      </w:tr>
    </w:tbl>
    <w:p w14:paraId="190D2320" w14:textId="77777777" w:rsidR="00963D55" w:rsidRDefault="004A5CF8">
      <w:r>
        <w:rPr>
          <w:rFonts w:hint="eastAsia"/>
        </w:rPr>
        <w:t>私は</w:t>
      </w:r>
      <w:r w:rsidR="00B236B4">
        <w:rPr>
          <w:rFonts w:hint="eastAsia"/>
        </w:rPr>
        <w:t>、</w:t>
      </w:r>
      <w:r w:rsidR="005F399B">
        <w:rPr>
          <w:rFonts w:hint="eastAsia"/>
        </w:rPr>
        <w:t>農業委員の候補者として</w:t>
      </w:r>
      <w:r>
        <w:rPr>
          <w:rFonts w:hint="eastAsia"/>
        </w:rPr>
        <w:t>推薦を受けることに同意します。</w:t>
      </w:r>
    </w:p>
    <w:p w14:paraId="280950C7" w14:textId="77777777" w:rsidR="004A5CF8" w:rsidRDefault="004A5CF8" w:rsidP="00D766F8">
      <w:pPr>
        <w:ind w:firstLineChars="400" w:firstLine="840"/>
      </w:pPr>
      <w:r>
        <w:rPr>
          <w:rFonts w:hint="eastAsia"/>
        </w:rPr>
        <w:t>年　　月　　日</w:t>
      </w:r>
    </w:p>
    <w:p w14:paraId="086CA715" w14:textId="77777777" w:rsidR="004A5CF8" w:rsidRDefault="004A5CF8" w:rsidP="00B236B4">
      <w:pPr>
        <w:wordWrap w:val="0"/>
        <w:jc w:val="right"/>
      </w:pPr>
      <w:r>
        <w:rPr>
          <w:rFonts w:hint="eastAsia"/>
        </w:rPr>
        <w:t>（候補者記入欄）</w:t>
      </w:r>
      <w:r w:rsidRPr="004A5CF8">
        <w:rPr>
          <w:rFonts w:hint="eastAsia"/>
          <w:u w:val="single"/>
        </w:rPr>
        <w:t xml:space="preserve">自　署　　　　　　　　　　　　　</w:t>
      </w:r>
      <w:r w:rsidR="00B236B4">
        <w:rPr>
          <w:rFonts w:hint="eastAsia"/>
          <w:u w:val="single"/>
        </w:rPr>
        <w:t xml:space="preserve">　</w:t>
      </w:r>
    </w:p>
    <w:p w14:paraId="4B527A5D" w14:textId="77777777" w:rsidR="004A5CF8" w:rsidRDefault="004A5CF8" w:rsidP="004A5CF8">
      <w:r>
        <w:rPr>
          <w:rFonts w:hint="eastAsia"/>
        </w:rPr>
        <w:t>２．推薦者（推薦を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2486"/>
        <w:gridCol w:w="2693"/>
        <w:gridCol w:w="993"/>
        <w:gridCol w:w="992"/>
        <w:gridCol w:w="1505"/>
      </w:tblGrid>
      <w:tr w:rsidR="004A5CF8" w14:paraId="479C2906" w14:textId="77777777" w:rsidTr="00677163">
        <w:tc>
          <w:tcPr>
            <w:tcW w:w="1733" w:type="dxa"/>
          </w:tcPr>
          <w:p w14:paraId="362D224B" w14:textId="77777777" w:rsidR="004A5CF8" w:rsidRDefault="004A5CF8" w:rsidP="0067716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86" w:type="dxa"/>
          </w:tcPr>
          <w:p w14:paraId="7C896F49" w14:textId="77777777" w:rsidR="004A5CF8" w:rsidRDefault="004A5CF8" w:rsidP="00677163">
            <w:pPr>
              <w:jc w:val="center"/>
            </w:pPr>
          </w:p>
        </w:tc>
        <w:tc>
          <w:tcPr>
            <w:tcW w:w="2693" w:type="dxa"/>
          </w:tcPr>
          <w:p w14:paraId="3F7F2DC5" w14:textId="77777777" w:rsidR="004A5CF8" w:rsidRDefault="00677163" w:rsidP="0067716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93" w:type="dxa"/>
          </w:tcPr>
          <w:p w14:paraId="0D0BA7ED" w14:textId="77777777" w:rsidR="004A5CF8" w:rsidRDefault="00677163" w:rsidP="0067716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</w:tcPr>
          <w:p w14:paraId="1335DBE8" w14:textId="77777777" w:rsidR="004A5CF8" w:rsidRDefault="00677163" w:rsidP="0067716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05" w:type="dxa"/>
          </w:tcPr>
          <w:p w14:paraId="14421E96" w14:textId="77777777" w:rsidR="004A5CF8" w:rsidRDefault="00677163" w:rsidP="00677163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6A3126" w14:paraId="5F3CD095" w14:textId="77777777" w:rsidTr="00264965">
        <w:trPr>
          <w:trHeight w:val="772"/>
        </w:trPr>
        <w:tc>
          <w:tcPr>
            <w:tcW w:w="1733" w:type="dxa"/>
            <w:vAlign w:val="center"/>
          </w:tcPr>
          <w:p w14:paraId="4CDE9E6D" w14:textId="77777777" w:rsidR="006A3126" w:rsidRDefault="006A3126" w:rsidP="00677163">
            <w:pPr>
              <w:jc w:val="center"/>
            </w:pPr>
            <w:r>
              <w:rPr>
                <w:rFonts w:hint="eastAsia"/>
              </w:rPr>
              <w:t>氏名（代表者）</w:t>
            </w:r>
          </w:p>
        </w:tc>
        <w:tc>
          <w:tcPr>
            <w:tcW w:w="2486" w:type="dxa"/>
          </w:tcPr>
          <w:p w14:paraId="13708DDF" w14:textId="15D38EB6" w:rsidR="006A3126" w:rsidRPr="00264965" w:rsidRDefault="006A3126" w:rsidP="00264965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14:paraId="5FFF686B" w14:textId="77777777" w:rsidR="006A3126" w:rsidRDefault="006A3126" w:rsidP="003E2679"/>
          <w:p w14:paraId="6455CADA" w14:textId="77777777" w:rsidR="006A3126" w:rsidRPr="00A01423" w:rsidRDefault="006A3126" w:rsidP="003E2679">
            <w:pPr>
              <w:rPr>
                <w:rFonts w:asciiTheme="minorEastAsia" w:hAnsiTheme="minorEastAsia"/>
              </w:rPr>
            </w:pPr>
            <w:r w:rsidRPr="00A01423">
              <w:rPr>
                <w:rFonts w:asciiTheme="minorEastAsia" w:hAnsiTheme="minorEastAsia" w:hint="eastAsia"/>
              </w:rPr>
              <w:t>(℡　　-　　-</w:t>
            </w:r>
            <w:r w:rsidRPr="00A01423">
              <w:rPr>
                <w:rFonts w:asciiTheme="minorEastAsia" w:hAnsiTheme="minorEastAsia" w:hint="eastAsia"/>
                <w:color w:val="FF0000"/>
              </w:rPr>
              <w:t xml:space="preserve">　　　</w:t>
            </w:r>
            <w:r w:rsidRPr="00A01423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993" w:type="dxa"/>
            <w:vAlign w:val="center"/>
          </w:tcPr>
          <w:p w14:paraId="4A54024F" w14:textId="77777777" w:rsidR="006A3126" w:rsidRDefault="006A3126" w:rsidP="0067716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Align w:val="center"/>
          </w:tcPr>
          <w:p w14:paraId="13E966DF" w14:textId="77777777" w:rsidR="006A3126" w:rsidRDefault="006A3126" w:rsidP="00677163">
            <w:pPr>
              <w:jc w:val="center"/>
            </w:pPr>
            <w:r>
              <w:rPr>
                <w:rFonts w:hint="eastAsia"/>
              </w:rPr>
              <w:t xml:space="preserve">　　歳</w:t>
            </w:r>
          </w:p>
        </w:tc>
        <w:tc>
          <w:tcPr>
            <w:tcW w:w="1505" w:type="dxa"/>
          </w:tcPr>
          <w:p w14:paraId="7C1C2823" w14:textId="77777777" w:rsidR="006A3126" w:rsidRDefault="006A3126"/>
        </w:tc>
      </w:tr>
      <w:tr w:rsidR="00677163" w14:paraId="56B526C3" w14:textId="77777777" w:rsidTr="00677163">
        <w:tc>
          <w:tcPr>
            <w:tcW w:w="1733" w:type="dxa"/>
            <w:vAlign w:val="center"/>
          </w:tcPr>
          <w:p w14:paraId="3B1AC65C" w14:textId="77777777" w:rsidR="00677163" w:rsidRDefault="00677163" w:rsidP="0067716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86" w:type="dxa"/>
            <w:vAlign w:val="center"/>
          </w:tcPr>
          <w:p w14:paraId="0D389649" w14:textId="77777777" w:rsidR="00677163" w:rsidRDefault="00677163" w:rsidP="00677163">
            <w:pPr>
              <w:jc w:val="right"/>
            </w:pPr>
          </w:p>
        </w:tc>
        <w:tc>
          <w:tcPr>
            <w:tcW w:w="2693" w:type="dxa"/>
            <w:vMerge w:val="restart"/>
          </w:tcPr>
          <w:p w14:paraId="4EEA2059" w14:textId="77777777" w:rsidR="00677163" w:rsidRDefault="00677163"/>
        </w:tc>
        <w:tc>
          <w:tcPr>
            <w:tcW w:w="993" w:type="dxa"/>
            <w:vMerge w:val="restart"/>
            <w:vAlign w:val="center"/>
          </w:tcPr>
          <w:p w14:paraId="06E7C828" w14:textId="77777777" w:rsidR="00677163" w:rsidRDefault="00677163" w:rsidP="0067716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14:paraId="04F6677F" w14:textId="77777777" w:rsidR="00677163" w:rsidRDefault="00677163" w:rsidP="00677163">
            <w:pPr>
              <w:jc w:val="center"/>
            </w:pPr>
            <w:r>
              <w:rPr>
                <w:rFonts w:hint="eastAsia"/>
              </w:rPr>
              <w:t xml:space="preserve">　　歳</w:t>
            </w:r>
          </w:p>
        </w:tc>
        <w:tc>
          <w:tcPr>
            <w:tcW w:w="1505" w:type="dxa"/>
            <w:vMerge w:val="restart"/>
          </w:tcPr>
          <w:p w14:paraId="7BED391E" w14:textId="77777777" w:rsidR="00677163" w:rsidRDefault="00677163"/>
        </w:tc>
      </w:tr>
      <w:tr w:rsidR="00264965" w14:paraId="630FFD61" w14:textId="77777777" w:rsidTr="00F74E27">
        <w:trPr>
          <w:trHeight w:val="751"/>
        </w:trPr>
        <w:tc>
          <w:tcPr>
            <w:tcW w:w="1733" w:type="dxa"/>
            <w:vAlign w:val="center"/>
          </w:tcPr>
          <w:p w14:paraId="7E9CF235" w14:textId="77777777" w:rsidR="00264965" w:rsidRDefault="00264965" w:rsidP="0026496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86" w:type="dxa"/>
          </w:tcPr>
          <w:p w14:paraId="6604E69E" w14:textId="70169F8D" w:rsidR="00264965" w:rsidRDefault="00264965" w:rsidP="00264965">
            <w:pPr>
              <w:jc w:val="left"/>
            </w:pPr>
          </w:p>
        </w:tc>
        <w:tc>
          <w:tcPr>
            <w:tcW w:w="2693" w:type="dxa"/>
            <w:vMerge/>
          </w:tcPr>
          <w:p w14:paraId="651035E7" w14:textId="77777777" w:rsidR="00264965" w:rsidRDefault="00264965" w:rsidP="00264965"/>
        </w:tc>
        <w:tc>
          <w:tcPr>
            <w:tcW w:w="993" w:type="dxa"/>
            <w:vMerge/>
            <w:vAlign w:val="center"/>
          </w:tcPr>
          <w:p w14:paraId="39F0DE72" w14:textId="77777777" w:rsidR="00264965" w:rsidRDefault="00264965" w:rsidP="0026496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8929B18" w14:textId="77777777" w:rsidR="00264965" w:rsidRDefault="00264965" w:rsidP="00264965">
            <w:pPr>
              <w:jc w:val="center"/>
            </w:pPr>
          </w:p>
        </w:tc>
        <w:tc>
          <w:tcPr>
            <w:tcW w:w="1505" w:type="dxa"/>
            <w:vMerge/>
          </w:tcPr>
          <w:p w14:paraId="5B54E632" w14:textId="77777777" w:rsidR="00264965" w:rsidRDefault="00264965" w:rsidP="00264965"/>
        </w:tc>
      </w:tr>
      <w:tr w:rsidR="00677163" w14:paraId="0D73F1DF" w14:textId="77777777" w:rsidTr="00677163">
        <w:tc>
          <w:tcPr>
            <w:tcW w:w="1733" w:type="dxa"/>
            <w:vAlign w:val="center"/>
          </w:tcPr>
          <w:p w14:paraId="77785DAF" w14:textId="77777777" w:rsidR="00677163" w:rsidRDefault="00677163" w:rsidP="0067716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86" w:type="dxa"/>
            <w:vAlign w:val="center"/>
          </w:tcPr>
          <w:p w14:paraId="5FAEEE8B" w14:textId="77777777" w:rsidR="00677163" w:rsidRDefault="00677163" w:rsidP="00677163">
            <w:pPr>
              <w:jc w:val="right"/>
            </w:pPr>
          </w:p>
        </w:tc>
        <w:tc>
          <w:tcPr>
            <w:tcW w:w="2693" w:type="dxa"/>
            <w:vMerge w:val="restart"/>
          </w:tcPr>
          <w:p w14:paraId="550240F5" w14:textId="77777777" w:rsidR="00677163" w:rsidRDefault="00677163"/>
        </w:tc>
        <w:tc>
          <w:tcPr>
            <w:tcW w:w="993" w:type="dxa"/>
            <w:vMerge w:val="restart"/>
            <w:vAlign w:val="center"/>
          </w:tcPr>
          <w:p w14:paraId="5282D783" w14:textId="77777777" w:rsidR="00677163" w:rsidRDefault="00677163" w:rsidP="0067716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14:paraId="009294A3" w14:textId="77777777" w:rsidR="00677163" w:rsidRDefault="00677163" w:rsidP="00677163">
            <w:pPr>
              <w:jc w:val="center"/>
            </w:pPr>
            <w:r>
              <w:rPr>
                <w:rFonts w:hint="eastAsia"/>
              </w:rPr>
              <w:t xml:space="preserve">　　歳</w:t>
            </w:r>
          </w:p>
        </w:tc>
        <w:tc>
          <w:tcPr>
            <w:tcW w:w="1505" w:type="dxa"/>
            <w:vMerge w:val="restart"/>
          </w:tcPr>
          <w:p w14:paraId="125CCEBD" w14:textId="77777777" w:rsidR="00677163" w:rsidRDefault="00677163"/>
        </w:tc>
      </w:tr>
      <w:tr w:rsidR="00264965" w14:paraId="74ECFC95" w14:textId="77777777" w:rsidTr="004E5C8B">
        <w:trPr>
          <w:trHeight w:val="739"/>
        </w:trPr>
        <w:tc>
          <w:tcPr>
            <w:tcW w:w="1733" w:type="dxa"/>
            <w:vAlign w:val="center"/>
          </w:tcPr>
          <w:p w14:paraId="3412A262" w14:textId="77777777" w:rsidR="00264965" w:rsidRDefault="00264965" w:rsidP="0026496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86" w:type="dxa"/>
          </w:tcPr>
          <w:p w14:paraId="49EC6BCB" w14:textId="2EF3D058" w:rsidR="00264965" w:rsidRDefault="00264965" w:rsidP="00264965">
            <w:pPr>
              <w:jc w:val="left"/>
            </w:pPr>
          </w:p>
        </w:tc>
        <w:tc>
          <w:tcPr>
            <w:tcW w:w="2693" w:type="dxa"/>
            <w:vMerge/>
          </w:tcPr>
          <w:p w14:paraId="0DF0394E" w14:textId="77777777" w:rsidR="00264965" w:rsidRDefault="00264965" w:rsidP="00264965"/>
        </w:tc>
        <w:tc>
          <w:tcPr>
            <w:tcW w:w="993" w:type="dxa"/>
            <w:vMerge/>
          </w:tcPr>
          <w:p w14:paraId="53D32C5E" w14:textId="77777777" w:rsidR="00264965" w:rsidRDefault="00264965" w:rsidP="00264965"/>
        </w:tc>
        <w:tc>
          <w:tcPr>
            <w:tcW w:w="992" w:type="dxa"/>
            <w:vMerge/>
          </w:tcPr>
          <w:p w14:paraId="6759F37A" w14:textId="77777777" w:rsidR="00264965" w:rsidRDefault="00264965" w:rsidP="00264965">
            <w:pPr>
              <w:jc w:val="right"/>
            </w:pPr>
          </w:p>
        </w:tc>
        <w:tc>
          <w:tcPr>
            <w:tcW w:w="1505" w:type="dxa"/>
            <w:vMerge/>
          </w:tcPr>
          <w:p w14:paraId="00DE8DA7" w14:textId="77777777" w:rsidR="00264965" w:rsidRDefault="00264965" w:rsidP="00264965"/>
        </w:tc>
      </w:tr>
      <w:tr w:rsidR="00677163" w14:paraId="65AB67B2" w14:textId="77777777" w:rsidTr="00677163">
        <w:trPr>
          <w:trHeight w:val="1071"/>
        </w:trPr>
        <w:tc>
          <w:tcPr>
            <w:tcW w:w="1733" w:type="dxa"/>
            <w:vAlign w:val="center"/>
          </w:tcPr>
          <w:p w14:paraId="42A2D3D2" w14:textId="77777777" w:rsidR="00677163" w:rsidRDefault="00677163" w:rsidP="00677163">
            <w:pPr>
              <w:jc w:val="center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8669" w:type="dxa"/>
            <w:gridSpan w:val="5"/>
          </w:tcPr>
          <w:p w14:paraId="7BA4EFAF" w14:textId="77777777" w:rsidR="00677163" w:rsidRDefault="00677163"/>
          <w:p w14:paraId="018C08F6" w14:textId="77777777" w:rsidR="005F01C8" w:rsidRDefault="005F01C8"/>
          <w:p w14:paraId="7440668F" w14:textId="77777777" w:rsidR="005F01C8" w:rsidRDefault="005F01C8"/>
        </w:tc>
      </w:tr>
    </w:tbl>
    <w:p w14:paraId="7BB604AE" w14:textId="77777777" w:rsidR="00963D55" w:rsidRDefault="00677163">
      <w:r>
        <w:rPr>
          <w:rFonts w:hint="eastAsia"/>
        </w:rPr>
        <w:t>・提出された推薦届出書は、返却しません。</w:t>
      </w:r>
    </w:p>
    <w:p w14:paraId="10DE926E" w14:textId="77777777" w:rsidR="00963D55" w:rsidRDefault="00677163">
      <w:r>
        <w:rPr>
          <w:rFonts w:hint="eastAsia"/>
        </w:rPr>
        <w:t>・推薦届出書に記載された内容は、砥部町農業委員会の</w:t>
      </w:r>
      <w:r w:rsidR="00E22688">
        <w:rPr>
          <w:rFonts w:hint="eastAsia"/>
        </w:rPr>
        <w:t>委員の選任に</w:t>
      </w:r>
      <w:r>
        <w:rPr>
          <w:rFonts w:hint="eastAsia"/>
        </w:rPr>
        <w:t>関する規則第</w:t>
      </w:r>
      <w:r w:rsidR="003070D5">
        <w:rPr>
          <w:rFonts w:hint="eastAsia"/>
        </w:rPr>
        <w:t>６</w:t>
      </w:r>
      <w:r>
        <w:rPr>
          <w:rFonts w:hint="eastAsia"/>
        </w:rPr>
        <w:t>条の規定により公表</w:t>
      </w:r>
      <w:r w:rsidR="00B236B4">
        <w:rPr>
          <w:rFonts w:hint="eastAsia"/>
        </w:rPr>
        <w:t>します。</w:t>
      </w:r>
    </w:p>
    <w:sectPr w:rsidR="00963D55" w:rsidSect="0067716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3E1E" w14:textId="77777777" w:rsidR="00D82E07" w:rsidRDefault="00D82E07" w:rsidP="00D82E07">
      <w:r>
        <w:separator/>
      </w:r>
    </w:p>
  </w:endnote>
  <w:endnote w:type="continuationSeparator" w:id="0">
    <w:p w14:paraId="49966BF5" w14:textId="77777777" w:rsidR="00D82E07" w:rsidRDefault="00D82E07" w:rsidP="00D8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AEC5" w14:textId="77777777" w:rsidR="00D82E07" w:rsidRDefault="00D82E07" w:rsidP="00D82E07">
      <w:r>
        <w:separator/>
      </w:r>
    </w:p>
  </w:footnote>
  <w:footnote w:type="continuationSeparator" w:id="0">
    <w:p w14:paraId="55B0CDE2" w14:textId="77777777" w:rsidR="00D82E07" w:rsidRDefault="00D82E07" w:rsidP="00D8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D55"/>
    <w:rsid w:val="000D423D"/>
    <w:rsid w:val="001169A5"/>
    <w:rsid w:val="00264965"/>
    <w:rsid w:val="003070D5"/>
    <w:rsid w:val="0047432D"/>
    <w:rsid w:val="004A5CF8"/>
    <w:rsid w:val="004E60C4"/>
    <w:rsid w:val="004F18D8"/>
    <w:rsid w:val="005674AA"/>
    <w:rsid w:val="005F01C8"/>
    <w:rsid w:val="005F399B"/>
    <w:rsid w:val="00677163"/>
    <w:rsid w:val="006A3126"/>
    <w:rsid w:val="00834675"/>
    <w:rsid w:val="008C62B5"/>
    <w:rsid w:val="009075C1"/>
    <w:rsid w:val="00963D55"/>
    <w:rsid w:val="00A01423"/>
    <w:rsid w:val="00B236B4"/>
    <w:rsid w:val="00B32D32"/>
    <w:rsid w:val="00D33881"/>
    <w:rsid w:val="00D766F8"/>
    <w:rsid w:val="00D82E07"/>
    <w:rsid w:val="00E22688"/>
    <w:rsid w:val="00EA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AB024F"/>
  <w15:docId w15:val="{349B8AA3-5FE2-4BEB-A2BD-965E7ED9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E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E07"/>
  </w:style>
  <w:style w:type="paragraph" w:styleId="a6">
    <w:name w:val="footer"/>
    <w:basedOn w:val="a"/>
    <w:link w:val="a7"/>
    <w:uiPriority w:val="99"/>
    <w:unhideWhenUsed/>
    <w:rsid w:val="00D82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9064-0CFD-4C90-A649-DC89783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616</dc:creator>
  <cp:lastModifiedBy>L23164</cp:lastModifiedBy>
  <cp:revision>19</cp:revision>
  <cp:lastPrinted>2017-01-18T08:43:00Z</cp:lastPrinted>
  <dcterms:created xsi:type="dcterms:W3CDTF">2016-12-13T04:50:00Z</dcterms:created>
  <dcterms:modified xsi:type="dcterms:W3CDTF">2026-01-15T00:57:00Z</dcterms:modified>
</cp:coreProperties>
</file>